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26C8" w14:textId="77777777" w:rsidR="00F87D3B" w:rsidRDefault="00F87D3B" w:rsidP="00E3561D">
      <w:pPr>
        <w:pStyle w:val="Heading7"/>
        <w:rPr>
          <w:rFonts w:ascii="Arial" w:hAnsi="Arial" w:cs="Arial"/>
          <w:b/>
          <w:bCs/>
          <w:u w:val="none"/>
        </w:rPr>
      </w:pPr>
    </w:p>
    <w:p w14:paraId="27E3B22E" w14:textId="77777777" w:rsidR="00F87D3B" w:rsidRPr="00EC1959" w:rsidRDefault="00F87D3B" w:rsidP="00F87D3B">
      <w:pPr>
        <w:pStyle w:val="Heading7"/>
        <w:jc w:val="center"/>
        <w:rPr>
          <w:rFonts w:ascii="Arial" w:hAnsi="Arial" w:cs="Arial"/>
          <w:b/>
          <w:bCs/>
          <w:u w:val="none"/>
        </w:rPr>
      </w:pPr>
      <w:r w:rsidRPr="00EC1959">
        <w:rPr>
          <w:rFonts w:ascii="Arial" w:hAnsi="Arial" w:cs="Arial"/>
          <w:b/>
          <w:bCs/>
          <w:u w:val="none"/>
        </w:rPr>
        <w:t>LEY</w:t>
      </w:r>
      <w:r w:rsidR="00C1103F">
        <w:rPr>
          <w:rFonts w:ascii="Arial" w:hAnsi="Arial" w:cs="Arial"/>
          <w:b/>
          <w:bCs/>
          <w:u w:val="none"/>
        </w:rPr>
        <w:t xml:space="preserve">ES NUM. 52, Núm. </w:t>
      </w:r>
      <w:r w:rsidRPr="00EC1959">
        <w:rPr>
          <w:rFonts w:ascii="Arial" w:hAnsi="Arial" w:cs="Arial"/>
          <w:b/>
          <w:bCs/>
          <w:u w:val="none"/>
        </w:rPr>
        <w:t>82</w:t>
      </w:r>
      <w:r w:rsidR="00C1103F">
        <w:rPr>
          <w:rFonts w:ascii="Arial" w:hAnsi="Arial" w:cs="Arial"/>
          <w:b/>
          <w:bCs/>
          <w:u w:val="none"/>
        </w:rPr>
        <w:t xml:space="preserve"> y Núm.</w:t>
      </w:r>
      <w:r w:rsidR="00E3561D">
        <w:rPr>
          <w:rFonts w:ascii="Arial" w:hAnsi="Arial" w:cs="Arial"/>
          <w:b/>
          <w:bCs/>
          <w:u w:val="none"/>
        </w:rPr>
        <w:t xml:space="preserve"> 120 </w:t>
      </w:r>
      <w:proofErr w:type="spellStart"/>
      <w:r w:rsidR="00E3561D">
        <w:rPr>
          <w:rFonts w:ascii="Arial" w:hAnsi="Arial" w:cs="Arial"/>
          <w:b/>
          <w:bCs/>
          <w:u w:val="none"/>
        </w:rPr>
        <w:t>PyMES</w:t>
      </w:r>
      <w:proofErr w:type="spellEnd"/>
    </w:p>
    <w:p w14:paraId="65375B49" w14:textId="77777777" w:rsidR="00F87D3B" w:rsidRPr="00EC1959" w:rsidRDefault="00F87D3B" w:rsidP="00F87D3B">
      <w:pPr>
        <w:tabs>
          <w:tab w:val="left" w:pos="10320"/>
        </w:tabs>
        <w:ind w:right="-360"/>
        <w:jc w:val="center"/>
        <w:rPr>
          <w:rFonts w:cs="Arial"/>
          <w:b/>
          <w:bCs/>
        </w:rPr>
      </w:pPr>
      <w:r w:rsidRPr="00EC1959">
        <w:rPr>
          <w:rFonts w:cs="Arial"/>
          <w:b/>
          <w:bCs/>
        </w:rPr>
        <w:t>INFORMACION DE PATRONO PRIVADO</w:t>
      </w:r>
      <w:r w:rsidR="00E3561D">
        <w:rPr>
          <w:rFonts w:cs="Arial"/>
          <w:b/>
          <w:bCs/>
        </w:rPr>
        <w:t>-ARTE Y CULTURA-COOPERATIVA</w:t>
      </w:r>
    </w:p>
    <w:p w14:paraId="17B5F1CA" w14:textId="77777777" w:rsidR="00187FC1" w:rsidRPr="00E3561D" w:rsidRDefault="00187FC1" w:rsidP="00E3561D">
      <w:pPr>
        <w:tabs>
          <w:tab w:val="left" w:pos="10320"/>
        </w:tabs>
        <w:ind w:right="-360"/>
        <w:jc w:val="center"/>
        <w:rPr>
          <w:sz w:val="20"/>
        </w:rPr>
      </w:pPr>
    </w:p>
    <w:p w14:paraId="3A0985EF" w14:textId="77777777" w:rsidR="00187FC1" w:rsidRDefault="00187FC1" w:rsidP="00F87D3B">
      <w:pPr>
        <w:tabs>
          <w:tab w:val="left" w:pos="10320"/>
        </w:tabs>
        <w:ind w:right="-360"/>
      </w:pPr>
    </w:p>
    <w:p w14:paraId="1A63FA78" w14:textId="77777777" w:rsidR="00F87D3B" w:rsidRPr="002C52D4" w:rsidRDefault="00F87D3B" w:rsidP="00F87D3B">
      <w:pPr>
        <w:tabs>
          <w:tab w:val="left" w:pos="10320"/>
        </w:tabs>
        <w:ind w:right="-360"/>
        <w:rPr>
          <w:sz w:val="22"/>
          <w:szCs w:val="22"/>
        </w:rPr>
      </w:pPr>
      <w:r w:rsidRPr="002C52D4">
        <w:rPr>
          <w:sz w:val="22"/>
          <w:szCs w:val="22"/>
        </w:rPr>
        <w:t>Nombre de la Compañía: _________________________________</w:t>
      </w:r>
      <w:r>
        <w:rPr>
          <w:sz w:val="22"/>
          <w:szCs w:val="22"/>
        </w:rPr>
        <w:t>____________________________</w:t>
      </w:r>
    </w:p>
    <w:p w14:paraId="088C7C81" w14:textId="77777777" w:rsidR="00F87D3B" w:rsidRPr="002C52D4" w:rsidRDefault="00F87D3B" w:rsidP="00F87D3B">
      <w:pPr>
        <w:tabs>
          <w:tab w:val="left" w:pos="10320"/>
        </w:tabs>
        <w:ind w:right="-360"/>
        <w:rPr>
          <w:sz w:val="22"/>
          <w:szCs w:val="22"/>
        </w:rPr>
      </w:pPr>
    </w:p>
    <w:p w14:paraId="1091091A" w14:textId="77777777" w:rsidR="00F87D3B" w:rsidRPr="002C52D4" w:rsidRDefault="00F87D3B" w:rsidP="00F87D3B">
      <w:pPr>
        <w:rPr>
          <w:sz w:val="22"/>
          <w:szCs w:val="22"/>
          <w:u w:val="single"/>
        </w:rPr>
      </w:pPr>
      <w:r w:rsidRPr="002C52D4">
        <w:rPr>
          <w:sz w:val="22"/>
          <w:szCs w:val="22"/>
        </w:rPr>
        <w:t>Contrato Núm. _______________   Año Fiscal ___</w:t>
      </w:r>
      <w:r>
        <w:rPr>
          <w:sz w:val="22"/>
          <w:szCs w:val="22"/>
        </w:rPr>
        <w:t xml:space="preserve">__________Vigencia del Contrato </w:t>
      </w:r>
      <w:r w:rsidRPr="002C52D4">
        <w:rPr>
          <w:sz w:val="22"/>
          <w:szCs w:val="22"/>
        </w:rPr>
        <w:t>_____________</w:t>
      </w:r>
    </w:p>
    <w:p w14:paraId="2716F2AE" w14:textId="77777777" w:rsidR="00F87D3B" w:rsidRPr="002C52D4" w:rsidRDefault="00F87D3B" w:rsidP="00F87D3B">
      <w:pPr>
        <w:rPr>
          <w:sz w:val="22"/>
          <w:szCs w:val="22"/>
        </w:rPr>
      </w:pPr>
    </w:p>
    <w:p w14:paraId="3668B495" w14:textId="509A3254" w:rsidR="00F87D3B" w:rsidRPr="002C52D4" w:rsidRDefault="00F87D3B" w:rsidP="00F87D3B">
      <w:pPr>
        <w:rPr>
          <w:sz w:val="22"/>
          <w:szCs w:val="22"/>
        </w:rPr>
      </w:pPr>
      <w:r w:rsidRPr="002C52D4">
        <w:rPr>
          <w:sz w:val="22"/>
          <w:szCs w:val="22"/>
        </w:rPr>
        <w:t>Pueblo ________________</w:t>
      </w:r>
      <w:r w:rsidR="00D76B47" w:rsidRPr="002C52D4">
        <w:rPr>
          <w:sz w:val="22"/>
          <w:szCs w:val="22"/>
        </w:rPr>
        <w:t>_ Puestos</w:t>
      </w:r>
      <w:r w:rsidRPr="002C52D4">
        <w:rPr>
          <w:sz w:val="22"/>
          <w:szCs w:val="22"/>
        </w:rPr>
        <w:t xml:space="preserve"> Aprobados _______     Incenti</w:t>
      </w:r>
      <w:r>
        <w:rPr>
          <w:sz w:val="22"/>
          <w:szCs w:val="22"/>
        </w:rPr>
        <w:t>vo Aprobado________________</w:t>
      </w:r>
    </w:p>
    <w:p w14:paraId="69E49AE2" w14:textId="77777777" w:rsidR="00F87D3B" w:rsidRPr="002C52D4" w:rsidRDefault="00F87D3B" w:rsidP="00F87D3B">
      <w:pPr>
        <w:rPr>
          <w:sz w:val="22"/>
          <w:szCs w:val="22"/>
        </w:rPr>
      </w:pPr>
    </w:p>
    <w:p w14:paraId="0216B961" w14:textId="77777777" w:rsidR="00F87D3B" w:rsidRDefault="00F87D3B" w:rsidP="00F87D3B">
      <w:pPr>
        <w:rPr>
          <w:sz w:val="22"/>
          <w:szCs w:val="22"/>
        </w:rPr>
      </w:pPr>
      <w:r w:rsidRPr="002C52D4">
        <w:rPr>
          <w:sz w:val="22"/>
          <w:szCs w:val="22"/>
        </w:rPr>
        <w:t>Cantidad Aprobada Equipo</w:t>
      </w:r>
      <w:r w:rsidR="00187FC1">
        <w:rPr>
          <w:sz w:val="22"/>
          <w:szCs w:val="22"/>
        </w:rPr>
        <w:t xml:space="preserve"> si alguno: </w:t>
      </w:r>
      <w:r w:rsidRPr="002C52D4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 </w:t>
      </w:r>
    </w:p>
    <w:p w14:paraId="3CD27995" w14:textId="77777777" w:rsidR="00F87D3B" w:rsidRDefault="00F87D3B" w:rsidP="00F87D3B">
      <w:pPr>
        <w:rPr>
          <w:sz w:val="22"/>
          <w:szCs w:val="22"/>
        </w:rPr>
      </w:pPr>
    </w:p>
    <w:p w14:paraId="718F1D93" w14:textId="64BB5BC3" w:rsidR="00F87D3B" w:rsidRDefault="00F87D3B" w:rsidP="00187FC1">
      <w:pPr>
        <w:rPr>
          <w:sz w:val="22"/>
          <w:szCs w:val="22"/>
        </w:rPr>
      </w:pPr>
      <w:r>
        <w:rPr>
          <w:sz w:val="22"/>
          <w:szCs w:val="22"/>
        </w:rPr>
        <w:t xml:space="preserve">Dirección </w:t>
      </w:r>
      <w:r w:rsidR="00D76B47">
        <w:rPr>
          <w:sz w:val="22"/>
          <w:szCs w:val="22"/>
        </w:rPr>
        <w:t>Física: _</w:t>
      </w:r>
      <w:r>
        <w:rPr>
          <w:sz w:val="22"/>
          <w:szCs w:val="22"/>
        </w:rPr>
        <w:t>______________________________________________________________________</w:t>
      </w:r>
      <w:r w:rsidR="00187FC1">
        <w:rPr>
          <w:sz w:val="22"/>
          <w:szCs w:val="22"/>
        </w:rPr>
        <w:t>_____</w:t>
      </w:r>
      <w:r w:rsidRPr="002C52D4">
        <w:rPr>
          <w:sz w:val="22"/>
          <w:szCs w:val="22"/>
        </w:rPr>
        <w:t>_</w:t>
      </w:r>
    </w:p>
    <w:p w14:paraId="1A6E7615" w14:textId="77777777" w:rsidR="0043670F" w:rsidRDefault="0043670F" w:rsidP="00187FC1">
      <w:pPr>
        <w:rPr>
          <w:sz w:val="22"/>
          <w:szCs w:val="22"/>
        </w:rPr>
      </w:pPr>
    </w:p>
    <w:p w14:paraId="1AB4C9D7" w14:textId="7D0FD082" w:rsidR="00F87D3B" w:rsidRPr="002C52D4" w:rsidRDefault="00F87D3B" w:rsidP="00F87D3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14:paraId="24AFF827" w14:textId="77777777" w:rsidR="00187FC1" w:rsidRDefault="00187FC1" w:rsidP="00F87D3B">
      <w:pPr>
        <w:rPr>
          <w:sz w:val="22"/>
          <w:szCs w:val="22"/>
        </w:rPr>
      </w:pPr>
    </w:p>
    <w:p w14:paraId="0DCFA8BE" w14:textId="57D587B2" w:rsidR="00F87D3B" w:rsidRPr="002C52D4" w:rsidRDefault="00D76B47" w:rsidP="00F87D3B">
      <w:pPr>
        <w:rPr>
          <w:sz w:val="22"/>
          <w:szCs w:val="22"/>
        </w:rPr>
      </w:pPr>
      <w:r w:rsidRPr="002C52D4">
        <w:rPr>
          <w:sz w:val="22"/>
          <w:szCs w:val="22"/>
        </w:rPr>
        <w:t>Dirección Postal</w:t>
      </w:r>
      <w:r w:rsidR="00F87D3B">
        <w:rPr>
          <w:sz w:val="22"/>
          <w:szCs w:val="22"/>
        </w:rPr>
        <w:t xml:space="preserve"> ____________________________________________________________________</w:t>
      </w:r>
    </w:p>
    <w:p w14:paraId="728939D1" w14:textId="77777777" w:rsidR="00F87D3B" w:rsidRPr="002C52D4" w:rsidRDefault="00F87D3B" w:rsidP="00F87D3B">
      <w:pPr>
        <w:rPr>
          <w:sz w:val="22"/>
          <w:szCs w:val="22"/>
        </w:rPr>
      </w:pPr>
    </w:p>
    <w:p w14:paraId="157BFAFE" w14:textId="552B8E2C" w:rsidR="00F87D3B" w:rsidRPr="002C52D4" w:rsidRDefault="00F87D3B" w:rsidP="00F87D3B">
      <w:pPr>
        <w:rPr>
          <w:sz w:val="22"/>
          <w:szCs w:val="22"/>
        </w:rPr>
      </w:pPr>
      <w:r>
        <w:rPr>
          <w:sz w:val="22"/>
          <w:szCs w:val="22"/>
        </w:rPr>
        <w:t>Teléfono________________</w:t>
      </w:r>
      <w:r w:rsidRPr="002C52D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Fax ______________</w:t>
      </w:r>
      <w:r w:rsidR="00D76B47">
        <w:rPr>
          <w:sz w:val="22"/>
          <w:szCs w:val="22"/>
        </w:rPr>
        <w:t>_ Correo</w:t>
      </w:r>
      <w:r>
        <w:rPr>
          <w:sz w:val="22"/>
          <w:szCs w:val="22"/>
        </w:rPr>
        <w:t xml:space="preserve"> Electrónico_____________________</w:t>
      </w:r>
    </w:p>
    <w:p w14:paraId="5058A3AF" w14:textId="77777777" w:rsidR="00F87D3B" w:rsidRPr="002C52D4" w:rsidRDefault="00F87D3B" w:rsidP="00F87D3B">
      <w:pPr>
        <w:rPr>
          <w:sz w:val="22"/>
          <w:szCs w:val="22"/>
        </w:rPr>
      </w:pPr>
    </w:p>
    <w:p w14:paraId="738C605D" w14:textId="6F6C8DFC" w:rsidR="00187FC1" w:rsidRDefault="00D76B47" w:rsidP="00F87D3B">
      <w:pPr>
        <w:rPr>
          <w:sz w:val="22"/>
          <w:szCs w:val="22"/>
        </w:rPr>
      </w:pPr>
      <w:r w:rsidRPr="002C52D4">
        <w:rPr>
          <w:sz w:val="22"/>
          <w:szCs w:val="22"/>
        </w:rPr>
        <w:t>Clasificación Empresarial</w:t>
      </w:r>
      <w:r w:rsidR="00F87D3B">
        <w:rPr>
          <w:sz w:val="22"/>
          <w:szCs w:val="22"/>
        </w:rPr>
        <w:t xml:space="preserve"> (Privado</w:t>
      </w:r>
      <w:r w:rsidR="00F87D3B" w:rsidRPr="00187FC1">
        <w:rPr>
          <w:b/>
          <w:sz w:val="22"/>
          <w:szCs w:val="22"/>
        </w:rPr>
        <w:t>-</w:t>
      </w:r>
      <w:r w:rsidR="00187FC1">
        <w:rPr>
          <w:sz w:val="22"/>
          <w:szCs w:val="22"/>
        </w:rPr>
        <w:t xml:space="preserve">Corporación con fines de </w:t>
      </w:r>
      <w:r w:rsidR="00187FC1" w:rsidRPr="00187FC1">
        <w:rPr>
          <w:sz w:val="22"/>
          <w:szCs w:val="22"/>
        </w:rPr>
        <w:t>lucro</w:t>
      </w:r>
      <w:r w:rsidR="00187FC1" w:rsidRPr="00187FC1">
        <w:rPr>
          <w:b/>
          <w:sz w:val="22"/>
          <w:szCs w:val="22"/>
        </w:rPr>
        <w:t>-</w:t>
      </w:r>
      <w:r w:rsidR="00F87D3B" w:rsidRPr="00187FC1">
        <w:rPr>
          <w:sz w:val="22"/>
          <w:szCs w:val="22"/>
        </w:rPr>
        <w:t>Corporación</w:t>
      </w:r>
      <w:r w:rsidR="00187FC1">
        <w:rPr>
          <w:sz w:val="22"/>
          <w:szCs w:val="22"/>
        </w:rPr>
        <w:t xml:space="preserve"> sin fines de lucro- </w:t>
      </w:r>
      <w:r w:rsidR="00F87D3B" w:rsidRPr="002C52D4">
        <w:rPr>
          <w:sz w:val="22"/>
          <w:szCs w:val="22"/>
        </w:rPr>
        <w:t xml:space="preserve"> </w:t>
      </w:r>
    </w:p>
    <w:p w14:paraId="6B59D049" w14:textId="77777777" w:rsidR="00187FC1" w:rsidRDefault="00187FC1" w:rsidP="00F87D3B">
      <w:pPr>
        <w:rPr>
          <w:sz w:val="22"/>
          <w:szCs w:val="22"/>
        </w:rPr>
      </w:pPr>
    </w:p>
    <w:p w14:paraId="6F986E23" w14:textId="77777777" w:rsidR="00F87D3B" w:rsidRDefault="00F87D3B" w:rsidP="00F87D3B">
      <w:pPr>
        <w:rPr>
          <w:sz w:val="22"/>
          <w:szCs w:val="22"/>
        </w:rPr>
      </w:pPr>
      <w:r w:rsidRPr="002C52D4">
        <w:rPr>
          <w:sz w:val="22"/>
          <w:szCs w:val="22"/>
        </w:rPr>
        <w:t>Arte y Cultura</w:t>
      </w:r>
      <w:r w:rsidR="00187FC1">
        <w:rPr>
          <w:sz w:val="22"/>
          <w:szCs w:val="22"/>
        </w:rPr>
        <w:t>)</w:t>
      </w:r>
      <w:r w:rsidRPr="002C52D4">
        <w:rPr>
          <w:sz w:val="22"/>
          <w:szCs w:val="22"/>
        </w:rPr>
        <w:t>:</w:t>
      </w:r>
      <w:r w:rsidR="00187FC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</w:t>
      </w:r>
    </w:p>
    <w:p w14:paraId="45C62B07" w14:textId="77777777" w:rsidR="00187FC1" w:rsidRDefault="00187FC1" w:rsidP="00F87D3B">
      <w:pPr>
        <w:tabs>
          <w:tab w:val="left" w:pos="10320"/>
        </w:tabs>
        <w:ind w:right="-360"/>
        <w:rPr>
          <w:sz w:val="20"/>
        </w:rPr>
      </w:pPr>
    </w:p>
    <w:p w14:paraId="5E6D7E30" w14:textId="77777777" w:rsidR="00F87D3B" w:rsidRDefault="00F87D3B" w:rsidP="00F87D3B">
      <w:pPr>
        <w:tabs>
          <w:tab w:val="left" w:pos="10320"/>
        </w:tabs>
        <w:ind w:right="-360"/>
        <w:rPr>
          <w:sz w:val="20"/>
        </w:rPr>
      </w:pPr>
      <w:r w:rsidRPr="00426798">
        <w:rPr>
          <w:b/>
          <w:sz w:val="20"/>
        </w:rPr>
        <w:t>Miembros Junta Directiva</w:t>
      </w:r>
      <w:r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844"/>
        <w:gridCol w:w="1895"/>
        <w:gridCol w:w="2485"/>
      </w:tblGrid>
      <w:tr w:rsidR="00F87D3B" w14:paraId="64ECC221" w14:textId="77777777" w:rsidTr="005D46C4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EDEB1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6901EB50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7D3B">
              <w:rPr>
                <w:sz w:val="20"/>
              </w:rPr>
              <w:t>Apellido Pater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D530D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5957DE48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7D3B">
              <w:rPr>
                <w:sz w:val="20"/>
              </w:rPr>
              <w:t>Apellido Mater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751B7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1D069FFE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F87D3B">
              <w:rPr>
                <w:sz w:val="20"/>
              </w:rPr>
              <w:t>Nomb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483D4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53B22A77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>Núm.</w:t>
            </w:r>
            <w:r w:rsidR="00426798">
              <w:rPr>
                <w:sz w:val="20"/>
              </w:rPr>
              <w:t xml:space="preserve"> Seguro Soc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3F7E3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1A19A572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F87D3B">
              <w:rPr>
                <w:sz w:val="20"/>
              </w:rPr>
              <w:t>Puesto</w:t>
            </w:r>
          </w:p>
        </w:tc>
      </w:tr>
      <w:tr w:rsidR="00F87D3B" w14:paraId="04590081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346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4DC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35C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86E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CCA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4BA8BF95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6B9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A72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F32" w14:textId="77777777" w:rsidR="00F87D3B" w:rsidRDefault="00F87D3B" w:rsidP="005953A3">
            <w:pPr>
              <w:tabs>
                <w:tab w:val="left" w:pos="10320"/>
              </w:tabs>
              <w:ind w:right="-360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43B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592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252909D8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666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6C8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453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A70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CB4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676D136F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CA4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9C1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A94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DBD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84F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6E32B799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DCD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191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753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837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063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</w:tbl>
    <w:p w14:paraId="2ABA6D48" w14:textId="77777777" w:rsidR="00F87D3B" w:rsidRDefault="00F87D3B" w:rsidP="00F87D3B">
      <w:pPr>
        <w:tabs>
          <w:tab w:val="left" w:pos="10320"/>
        </w:tabs>
        <w:ind w:right="-360"/>
        <w:rPr>
          <w:sz w:val="22"/>
        </w:rPr>
      </w:pPr>
    </w:p>
    <w:p w14:paraId="4CFF3102" w14:textId="77777777" w:rsidR="00F87D3B" w:rsidRPr="00426798" w:rsidRDefault="00F87D3B" w:rsidP="00F87D3B">
      <w:pPr>
        <w:tabs>
          <w:tab w:val="left" w:pos="10320"/>
        </w:tabs>
        <w:ind w:right="-360"/>
        <w:rPr>
          <w:b/>
          <w:sz w:val="20"/>
        </w:rPr>
      </w:pPr>
      <w:r w:rsidRPr="00426798">
        <w:rPr>
          <w:b/>
          <w:sz w:val="20"/>
        </w:rPr>
        <w:t>Miembros Incorporad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844"/>
        <w:gridCol w:w="1909"/>
        <w:gridCol w:w="2471"/>
      </w:tblGrid>
      <w:tr w:rsidR="00F87D3B" w14:paraId="3C8762FB" w14:textId="77777777" w:rsidTr="005D46C4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7E8FF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4B828595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7D3B">
              <w:rPr>
                <w:sz w:val="20"/>
              </w:rPr>
              <w:t>Apellido Pater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B8436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111BF8B7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87D3B">
              <w:rPr>
                <w:sz w:val="20"/>
              </w:rPr>
              <w:t xml:space="preserve">Apellido Materno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149F0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0D1E64A4" w14:textId="77777777" w:rsidR="00F87D3B" w:rsidRDefault="00426798" w:rsidP="00426798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F87D3B">
              <w:rPr>
                <w:sz w:val="20"/>
              </w:rPr>
              <w:t>Nomb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7A325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5A0AABCA" w14:textId="77777777" w:rsidR="00F87D3B" w:rsidRDefault="00F87D3B" w:rsidP="00426798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Núm. Seguro </w:t>
            </w:r>
            <w:r w:rsidR="00426798">
              <w:rPr>
                <w:sz w:val="20"/>
              </w:rPr>
              <w:t>S</w:t>
            </w:r>
            <w:r>
              <w:rPr>
                <w:sz w:val="20"/>
              </w:rPr>
              <w:t>oc</w:t>
            </w:r>
            <w:r w:rsidR="00426798">
              <w:rPr>
                <w:sz w:val="20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D4D0E" w14:textId="77777777" w:rsidR="00F87D3B" w:rsidRDefault="00F87D3B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</w:p>
          <w:p w14:paraId="0A3208C7" w14:textId="77777777" w:rsidR="00F87D3B" w:rsidRDefault="00426798" w:rsidP="005953A3">
            <w:pPr>
              <w:tabs>
                <w:tab w:val="left" w:pos="10320"/>
              </w:tabs>
              <w:ind w:right="-36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F87D3B">
              <w:rPr>
                <w:sz w:val="20"/>
              </w:rPr>
              <w:t>Puesto</w:t>
            </w:r>
          </w:p>
        </w:tc>
      </w:tr>
      <w:tr w:rsidR="00F87D3B" w14:paraId="65E9BA3D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2DD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D4C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B40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A65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DDB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03891242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4A3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26F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168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EC1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222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42BC37A5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3C7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CCE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790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926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ED7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  <w:tr w:rsidR="00F87D3B" w14:paraId="1A101E43" w14:textId="77777777" w:rsidTr="0042679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11A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C51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285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BCA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6B" w14:textId="77777777" w:rsidR="00F87D3B" w:rsidRDefault="00F87D3B" w:rsidP="005953A3">
            <w:pPr>
              <w:tabs>
                <w:tab w:val="left" w:pos="10320"/>
              </w:tabs>
              <w:ind w:right="-360"/>
            </w:pPr>
          </w:p>
        </w:tc>
      </w:tr>
    </w:tbl>
    <w:p w14:paraId="7765BE90" w14:textId="77777777" w:rsidR="004B15F8" w:rsidRPr="000D77EB" w:rsidRDefault="004B15F8" w:rsidP="008723D4">
      <w:pPr>
        <w:rPr>
          <w:rFonts w:cs="Arial"/>
        </w:rPr>
      </w:pPr>
    </w:p>
    <w:sectPr w:rsidR="004B15F8" w:rsidRPr="000D77EB" w:rsidSect="00F87D3B">
      <w:headerReference w:type="first" r:id="rId8"/>
      <w:footerReference w:type="first" r:id="rId9"/>
      <w:pgSz w:w="12240" w:h="15840"/>
      <w:pgMar w:top="1440" w:right="1080" w:bottom="144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430E" w14:textId="77777777" w:rsidR="00B41643" w:rsidRDefault="00B41643" w:rsidP="00C8312B">
      <w:r>
        <w:separator/>
      </w:r>
    </w:p>
  </w:endnote>
  <w:endnote w:type="continuationSeparator" w:id="0">
    <w:p w14:paraId="18C351EC" w14:textId="77777777" w:rsidR="00B41643" w:rsidRDefault="00B41643" w:rsidP="00C8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9BDE" w14:textId="77777777" w:rsidR="001061F6" w:rsidRPr="00E3561D" w:rsidRDefault="001061F6" w:rsidP="00062705">
    <w:pPr>
      <w:tabs>
        <w:tab w:val="center" w:pos="4252"/>
        <w:tab w:val="right" w:pos="8504"/>
      </w:tabs>
      <w:rPr>
        <w:rFonts w:ascii="Times New Roman" w:eastAsia="Calibri" w:hAnsi="Times New Roman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9A5F" w14:textId="77777777" w:rsidR="00B41643" w:rsidRDefault="00B41643" w:rsidP="00C8312B">
      <w:r>
        <w:separator/>
      </w:r>
    </w:p>
  </w:footnote>
  <w:footnote w:type="continuationSeparator" w:id="0">
    <w:p w14:paraId="638240A8" w14:textId="77777777" w:rsidR="00B41643" w:rsidRDefault="00B41643" w:rsidP="00C8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2676" w14:textId="77777777" w:rsidR="001061F6" w:rsidRPr="009F5267" w:rsidRDefault="001525C1" w:rsidP="009F5267">
    <w:pPr>
      <w:tabs>
        <w:tab w:val="left" w:pos="960"/>
      </w:tabs>
      <w:jc w:val="right"/>
      <w:rPr>
        <w:rFonts w:ascii="Calibri" w:eastAsia="Calibri" w:hAnsi="Calibri"/>
        <w:b/>
        <w:sz w:val="20"/>
      </w:rPr>
    </w:pPr>
    <w:r>
      <w:rPr>
        <w:rFonts w:ascii="Calibri" w:eastAsia="Calibri" w:hAnsi="Calibri"/>
        <w:b/>
        <w:sz w:val="20"/>
      </w:rPr>
      <w:t>FT-021-04</w:t>
    </w:r>
  </w:p>
  <w:p w14:paraId="3F553D75" w14:textId="77777777" w:rsidR="002A64FE" w:rsidRDefault="002A64FE" w:rsidP="00E3561D">
    <w:pPr>
      <w:tabs>
        <w:tab w:val="left" w:pos="960"/>
      </w:tabs>
      <w:jc w:val="center"/>
      <w:rPr>
        <w:rFonts w:ascii="Century Gothic" w:eastAsia="Arial Unicode MS" w:hAnsi="Century Gothic" w:cs="Arial"/>
        <w:b/>
        <w:smallCaps/>
        <w:noProof/>
        <w:color w:val="808080"/>
        <w:sz w:val="18"/>
        <w:szCs w:val="18"/>
        <w:lang w:val="es-US"/>
      </w:rPr>
    </w:pPr>
  </w:p>
  <w:p w14:paraId="44237B02" w14:textId="48E35914" w:rsidR="00C1103F" w:rsidRDefault="00D76B47" w:rsidP="00C1103F">
    <w:pPr>
      <w:tabs>
        <w:tab w:val="left" w:pos="960"/>
      </w:tabs>
      <w:rPr>
        <w:rFonts w:ascii="Century Gothic" w:eastAsia="Arial Unicode MS" w:hAnsi="Century Gothic" w:cs="Arial"/>
        <w:b/>
        <w:smallCaps/>
        <w:noProof/>
        <w:color w:val="808080"/>
        <w:sz w:val="18"/>
        <w:szCs w:val="18"/>
        <w:lang w:val="es-US"/>
      </w:rPr>
    </w:pPr>
    <w:r>
      <w:rPr>
        <w:noProof/>
        <w:lang w:val="en-US"/>
      </w:rPr>
      <w:drawing>
        <wp:inline distT="0" distB="0" distL="0" distR="0" wp14:anchorId="2255ACFB" wp14:editId="0CA24146">
          <wp:extent cx="1638300" cy="619125"/>
          <wp:effectExtent l="0" t="0" r="0" b="9525"/>
          <wp:docPr id="408709360" name="Picture 1" descr="Diagr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09360" name="Picture 1" descr="Diagram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2DCD6" w14:textId="77777777" w:rsidR="00C1103F" w:rsidRPr="00C1103F" w:rsidRDefault="00C1103F" w:rsidP="00E3561D">
    <w:pPr>
      <w:tabs>
        <w:tab w:val="left" w:pos="960"/>
      </w:tabs>
      <w:jc w:val="center"/>
      <w:rPr>
        <w:rFonts w:ascii="Century Gothic" w:eastAsia="Arial Unicode MS" w:hAnsi="Century Gothic" w:cs="Arial"/>
        <w:b/>
        <w:smallCaps/>
        <w:noProof/>
        <w:color w:val="808080"/>
        <w:sz w:val="18"/>
        <w:szCs w:val="18"/>
        <w:lang w:val="es-US"/>
      </w:rPr>
    </w:pPr>
  </w:p>
  <w:p w14:paraId="5A4EC0CD" w14:textId="77777777" w:rsidR="00E3561D" w:rsidRPr="00C1103F" w:rsidRDefault="00E3561D" w:rsidP="00E3561D">
    <w:pPr>
      <w:tabs>
        <w:tab w:val="left" w:pos="960"/>
      </w:tabs>
      <w:jc w:val="center"/>
      <w:rPr>
        <w:rFonts w:ascii="Century Gothic" w:eastAsia="Arial Unicode MS" w:hAnsi="Century Gothic" w:cs="Arial"/>
        <w:b/>
        <w:smallCaps/>
        <w:color w:val="808080"/>
        <w:sz w:val="18"/>
        <w:szCs w:val="18"/>
        <w:lang w:val="es-US"/>
      </w:rPr>
    </w:pPr>
  </w:p>
  <w:p w14:paraId="1A47681E" w14:textId="77777777" w:rsidR="00F5149F" w:rsidRPr="00FC4631" w:rsidRDefault="00062705" w:rsidP="00062705">
    <w:pPr>
      <w:tabs>
        <w:tab w:val="left" w:pos="960"/>
      </w:tabs>
      <w:jc w:val="center"/>
      <w:rPr>
        <w:rFonts w:eastAsia="Arial Unicode MS" w:cs="Arial"/>
        <w:b/>
        <w:color w:val="808080"/>
        <w:sz w:val="20"/>
      </w:rPr>
    </w:pPr>
    <w:r w:rsidRPr="00FC4631">
      <w:rPr>
        <w:rFonts w:eastAsia="Arial Unicode MS" w:cs="Arial"/>
        <w:b/>
        <w:color w:val="808080"/>
        <w:sz w:val="20"/>
      </w:rPr>
      <w:t>NEGOCIADO PARA EL FOMENTO DE OPORTUNIDADES DE TRABAJ</w:t>
    </w:r>
    <w:r w:rsidR="00FC4631" w:rsidRPr="00FC4631">
      <w:rPr>
        <w:rFonts w:eastAsia="Arial Unicode MS" w:cs="Arial"/>
        <w:b/>
        <w:color w:val="808080"/>
        <w:sz w:val="2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A04"/>
    <w:multiLevelType w:val="hybridMultilevel"/>
    <w:tmpl w:val="A268DB4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2364E"/>
    <w:multiLevelType w:val="hybridMultilevel"/>
    <w:tmpl w:val="0516891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74C7"/>
    <w:multiLevelType w:val="hybridMultilevel"/>
    <w:tmpl w:val="BE2E839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A38"/>
    <w:multiLevelType w:val="hybridMultilevel"/>
    <w:tmpl w:val="3C5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3C0"/>
    <w:multiLevelType w:val="hybridMultilevel"/>
    <w:tmpl w:val="33F0077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2781"/>
    <w:multiLevelType w:val="hybridMultilevel"/>
    <w:tmpl w:val="E0F0D906"/>
    <w:lvl w:ilvl="0" w:tplc="770213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604EA"/>
    <w:multiLevelType w:val="hybridMultilevel"/>
    <w:tmpl w:val="4FE0DDCA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D6DE2"/>
    <w:multiLevelType w:val="hybridMultilevel"/>
    <w:tmpl w:val="7604F6F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2ED"/>
    <w:multiLevelType w:val="hybridMultilevel"/>
    <w:tmpl w:val="CE3C60DC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854969"/>
    <w:multiLevelType w:val="hybridMultilevel"/>
    <w:tmpl w:val="E60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06923"/>
    <w:multiLevelType w:val="hybridMultilevel"/>
    <w:tmpl w:val="51F0F8D0"/>
    <w:lvl w:ilvl="0" w:tplc="F8E64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865CC"/>
    <w:multiLevelType w:val="hybridMultilevel"/>
    <w:tmpl w:val="6E2C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9D9"/>
    <w:multiLevelType w:val="hybridMultilevel"/>
    <w:tmpl w:val="C3485A4A"/>
    <w:lvl w:ilvl="0" w:tplc="EB582A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C4699"/>
    <w:multiLevelType w:val="hybridMultilevel"/>
    <w:tmpl w:val="205A678E"/>
    <w:lvl w:ilvl="0" w:tplc="CBD437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8838476">
    <w:abstractNumId w:val="9"/>
  </w:num>
  <w:num w:numId="2" w16cid:durableId="1152328168">
    <w:abstractNumId w:val="3"/>
  </w:num>
  <w:num w:numId="3" w16cid:durableId="971324810">
    <w:abstractNumId w:val="5"/>
  </w:num>
  <w:num w:numId="4" w16cid:durableId="1783911978">
    <w:abstractNumId w:val="12"/>
  </w:num>
  <w:num w:numId="5" w16cid:durableId="1030182708">
    <w:abstractNumId w:val="10"/>
  </w:num>
  <w:num w:numId="6" w16cid:durableId="490176490">
    <w:abstractNumId w:val="13"/>
  </w:num>
  <w:num w:numId="7" w16cid:durableId="176382703">
    <w:abstractNumId w:val="11"/>
  </w:num>
  <w:num w:numId="8" w16cid:durableId="1216577466">
    <w:abstractNumId w:val="6"/>
  </w:num>
  <w:num w:numId="9" w16cid:durableId="1722747519">
    <w:abstractNumId w:val="0"/>
  </w:num>
  <w:num w:numId="10" w16cid:durableId="1113288673">
    <w:abstractNumId w:val="7"/>
  </w:num>
  <w:num w:numId="11" w16cid:durableId="611546702">
    <w:abstractNumId w:val="4"/>
  </w:num>
  <w:num w:numId="12" w16cid:durableId="104815757">
    <w:abstractNumId w:val="1"/>
  </w:num>
  <w:num w:numId="13" w16cid:durableId="500580836">
    <w:abstractNumId w:val="8"/>
  </w:num>
  <w:num w:numId="14" w16cid:durableId="171901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2B"/>
    <w:rsid w:val="00013782"/>
    <w:rsid w:val="00022BC9"/>
    <w:rsid w:val="00032B6C"/>
    <w:rsid w:val="00062705"/>
    <w:rsid w:val="00073139"/>
    <w:rsid w:val="000769F0"/>
    <w:rsid w:val="0008386A"/>
    <w:rsid w:val="00084B6C"/>
    <w:rsid w:val="000B43C3"/>
    <w:rsid w:val="000C39A5"/>
    <w:rsid w:val="000D0EFF"/>
    <w:rsid w:val="000D77EB"/>
    <w:rsid w:val="000E1A79"/>
    <w:rsid w:val="001061F6"/>
    <w:rsid w:val="00107370"/>
    <w:rsid w:val="00107F31"/>
    <w:rsid w:val="00111732"/>
    <w:rsid w:val="00122F3D"/>
    <w:rsid w:val="001361C3"/>
    <w:rsid w:val="00137275"/>
    <w:rsid w:val="00137FE9"/>
    <w:rsid w:val="00146264"/>
    <w:rsid w:val="001525C1"/>
    <w:rsid w:val="00162FCC"/>
    <w:rsid w:val="00166C0B"/>
    <w:rsid w:val="001749EB"/>
    <w:rsid w:val="00175411"/>
    <w:rsid w:val="00175889"/>
    <w:rsid w:val="00182240"/>
    <w:rsid w:val="00187FC1"/>
    <w:rsid w:val="001A0E69"/>
    <w:rsid w:val="001A4CBA"/>
    <w:rsid w:val="001B11A7"/>
    <w:rsid w:val="001C0AA1"/>
    <w:rsid w:val="001C6851"/>
    <w:rsid w:val="00206446"/>
    <w:rsid w:val="0021407C"/>
    <w:rsid w:val="00217610"/>
    <w:rsid w:val="0024749F"/>
    <w:rsid w:val="0029069D"/>
    <w:rsid w:val="002A64FE"/>
    <w:rsid w:val="002B03FC"/>
    <w:rsid w:val="002B0E42"/>
    <w:rsid w:val="002D0BE0"/>
    <w:rsid w:val="002F4C5E"/>
    <w:rsid w:val="00313B22"/>
    <w:rsid w:val="003364FC"/>
    <w:rsid w:val="0034589D"/>
    <w:rsid w:val="0036021D"/>
    <w:rsid w:val="003832F2"/>
    <w:rsid w:val="00387D35"/>
    <w:rsid w:val="00390E9E"/>
    <w:rsid w:val="003A4C2B"/>
    <w:rsid w:val="003B7242"/>
    <w:rsid w:val="003C25A3"/>
    <w:rsid w:val="003C4F90"/>
    <w:rsid w:val="003D0F54"/>
    <w:rsid w:val="003F31B8"/>
    <w:rsid w:val="0040028E"/>
    <w:rsid w:val="004051AE"/>
    <w:rsid w:val="00410594"/>
    <w:rsid w:val="00412037"/>
    <w:rsid w:val="00426798"/>
    <w:rsid w:val="0042755A"/>
    <w:rsid w:val="0043670F"/>
    <w:rsid w:val="00474F3F"/>
    <w:rsid w:val="00490CE0"/>
    <w:rsid w:val="004B15F8"/>
    <w:rsid w:val="004C1025"/>
    <w:rsid w:val="004C2EF2"/>
    <w:rsid w:val="004C4B59"/>
    <w:rsid w:val="004C570E"/>
    <w:rsid w:val="004D1C4F"/>
    <w:rsid w:val="004D5D70"/>
    <w:rsid w:val="004E5B62"/>
    <w:rsid w:val="004F14A1"/>
    <w:rsid w:val="004F5159"/>
    <w:rsid w:val="00512C58"/>
    <w:rsid w:val="00523260"/>
    <w:rsid w:val="00525CF6"/>
    <w:rsid w:val="005278F3"/>
    <w:rsid w:val="0053056D"/>
    <w:rsid w:val="00531910"/>
    <w:rsid w:val="005319C6"/>
    <w:rsid w:val="00534A4C"/>
    <w:rsid w:val="00536FFF"/>
    <w:rsid w:val="005626FD"/>
    <w:rsid w:val="00585618"/>
    <w:rsid w:val="00587F4D"/>
    <w:rsid w:val="00591893"/>
    <w:rsid w:val="00597663"/>
    <w:rsid w:val="005C2DCF"/>
    <w:rsid w:val="005D46C4"/>
    <w:rsid w:val="005E00AD"/>
    <w:rsid w:val="005F546F"/>
    <w:rsid w:val="006149C5"/>
    <w:rsid w:val="00615019"/>
    <w:rsid w:val="00643005"/>
    <w:rsid w:val="006445FE"/>
    <w:rsid w:val="00645369"/>
    <w:rsid w:val="0064624B"/>
    <w:rsid w:val="00675683"/>
    <w:rsid w:val="00675FBB"/>
    <w:rsid w:val="00680FEB"/>
    <w:rsid w:val="00684573"/>
    <w:rsid w:val="006A70F1"/>
    <w:rsid w:val="006C267A"/>
    <w:rsid w:val="006D29B0"/>
    <w:rsid w:val="006D443A"/>
    <w:rsid w:val="006D6FB5"/>
    <w:rsid w:val="006E552C"/>
    <w:rsid w:val="006F7553"/>
    <w:rsid w:val="00703492"/>
    <w:rsid w:val="00727661"/>
    <w:rsid w:val="007278FA"/>
    <w:rsid w:val="0073244A"/>
    <w:rsid w:val="00736E36"/>
    <w:rsid w:val="00742E9F"/>
    <w:rsid w:val="00747C0E"/>
    <w:rsid w:val="00760A97"/>
    <w:rsid w:val="0078247D"/>
    <w:rsid w:val="00786349"/>
    <w:rsid w:val="00787D52"/>
    <w:rsid w:val="00791D61"/>
    <w:rsid w:val="00794EB7"/>
    <w:rsid w:val="007A24AD"/>
    <w:rsid w:val="007A6FB5"/>
    <w:rsid w:val="008010BE"/>
    <w:rsid w:val="00802DE7"/>
    <w:rsid w:val="00804C5C"/>
    <w:rsid w:val="008611BC"/>
    <w:rsid w:val="008723D4"/>
    <w:rsid w:val="00897331"/>
    <w:rsid w:val="008C1211"/>
    <w:rsid w:val="009000BD"/>
    <w:rsid w:val="00900F3B"/>
    <w:rsid w:val="00914291"/>
    <w:rsid w:val="00916D04"/>
    <w:rsid w:val="00924B89"/>
    <w:rsid w:val="009254A6"/>
    <w:rsid w:val="00926C89"/>
    <w:rsid w:val="009425D2"/>
    <w:rsid w:val="00950FC8"/>
    <w:rsid w:val="00950FF1"/>
    <w:rsid w:val="00953FEA"/>
    <w:rsid w:val="00963777"/>
    <w:rsid w:val="009678DC"/>
    <w:rsid w:val="009A3908"/>
    <w:rsid w:val="009B3117"/>
    <w:rsid w:val="009E151F"/>
    <w:rsid w:val="009F5267"/>
    <w:rsid w:val="00A020BC"/>
    <w:rsid w:val="00A20585"/>
    <w:rsid w:val="00A43227"/>
    <w:rsid w:val="00A64ED3"/>
    <w:rsid w:val="00A81629"/>
    <w:rsid w:val="00A81935"/>
    <w:rsid w:val="00AB3E1E"/>
    <w:rsid w:val="00AB470C"/>
    <w:rsid w:val="00AC403A"/>
    <w:rsid w:val="00AC4ECD"/>
    <w:rsid w:val="00AE7C86"/>
    <w:rsid w:val="00B02527"/>
    <w:rsid w:val="00B043B1"/>
    <w:rsid w:val="00B1294F"/>
    <w:rsid w:val="00B3258B"/>
    <w:rsid w:val="00B41643"/>
    <w:rsid w:val="00B53349"/>
    <w:rsid w:val="00B54616"/>
    <w:rsid w:val="00B667B1"/>
    <w:rsid w:val="00B77C97"/>
    <w:rsid w:val="00BA3877"/>
    <w:rsid w:val="00BF4C32"/>
    <w:rsid w:val="00C07BA7"/>
    <w:rsid w:val="00C1103F"/>
    <w:rsid w:val="00C2162A"/>
    <w:rsid w:val="00C27872"/>
    <w:rsid w:val="00C567E1"/>
    <w:rsid w:val="00C63E3D"/>
    <w:rsid w:val="00C81EEF"/>
    <w:rsid w:val="00C8312B"/>
    <w:rsid w:val="00C93AEB"/>
    <w:rsid w:val="00C95684"/>
    <w:rsid w:val="00CA6EFC"/>
    <w:rsid w:val="00CB307B"/>
    <w:rsid w:val="00CC1B2B"/>
    <w:rsid w:val="00D30CF0"/>
    <w:rsid w:val="00D33CC0"/>
    <w:rsid w:val="00D42F1E"/>
    <w:rsid w:val="00D670ED"/>
    <w:rsid w:val="00D76B47"/>
    <w:rsid w:val="00DB42FB"/>
    <w:rsid w:val="00DB735A"/>
    <w:rsid w:val="00DC208A"/>
    <w:rsid w:val="00DD503A"/>
    <w:rsid w:val="00DD7B48"/>
    <w:rsid w:val="00DF0D05"/>
    <w:rsid w:val="00DF4EE1"/>
    <w:rsid w:val="00E017E5"/>
    <w:rsid w:val="00E04E04"/>
    <w:rsid w:val="00E35164"/>
    <w:rsid w:val="00E3561D"/>
    <w:rsid w:val="00E36417"/>
    <w:rsid w:val="00E622B3"/>
    <w:rsid w:val="00E74E9F"/>
    <w:rsid w:val="00E92708"/>
    <w:rsid w:val="00E95CE0"/>
    <w:rsid w:val="00EA7AD3"/>
    <w:rsid w:val="00EB3918"/>
    <w:rsid w:val="00ED4A84"/>
    <w:rsid w:val="00EE05BD"/>
    <w:rsid w:val="00EE3E80"/>
    <w:rsid w:val="00EF3911"/>
    <w:rsid w:val="00F06F8C"/>
    <w:rsid w:val="00F1657F"/>
    <w:rsid w:val="00F302B1"/>
    <w:rsid w:val="00F32CC2"/>
    <w:rsid w:val="00F50CCB"/>
    <w:rsid w:val="00F5149F"/>
    <w:rsid w:val="00F65C99"/>
    <w:rsid w:val="00F87D3B"/>
    <w:rsid w:val="00F927B9"/>
    <w:rsid w:val="00FA441E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31747"/>
  <w15:docId w15:val="{478BA48B-5AFF-4513-9857-303A2017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7A24AD"/>
    <w:pPr>
      <w:keepNext/>
      <w:outlineLvl w:val="6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831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8312B"/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312B"/>
    <w:rPr>
      <w:rFonts w:ascii="Times" w:eastAsia="Times New Roman" w:hAnsi="Times" w:cs="Times New Roman"/>
      <w:sz w:val="20"/>
      <w:szCs w:val="20"/>
      <w:lang w:val="es-ES_tradnl"/>
    </w:rPr>
  </w:style>
  <w:style w:type="paragraph" w:styleId="Header">
    <w:name w:val="header"/>
    <w:basedOn w:val="Normal"/>
    <w:link w:val="HeaderChar"/>
    <w:unhideWhenUsed/>
    <w:rsid w:val="001061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HeaderChar">
    <w:name w:val="Header Char"/>
    <w:basedOn w:val="DefaultParagraphFont"/>
    <w:link w:val="Header"/>
    <w:rsid w:val="001061F6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1061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1061F6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F6"/>
    <w:rPr>
      <w:rFonts w:ascii="Tahoma" w:hAnsi="Tahoma" w:cs="Tahoma"/>
      <w:sz w:val="16"/>
      <w:szCs w:val="16"/>
      <w:lang w:val="es-PR"/>
    </w:r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E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A24AD"/>
    <w:rPr>
      <w:rFonts w:ascii="Times New Roman" w:eastAsia="Times New Roman" w:hAnsi="Times New Roman" w:cs="Times New Roman"/>
      <w:sz w:val="24"/>
      <w:szCs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2D2.25C03C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256-566B-4342-9147-E1733FAC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I. ORTIZ RIVERA</dc:creator>
  <cp:lastModifiedBy>CARMEN M. VAZQUEZ RIVERA</cp:lastModifiedBy>
  <cp:revision>3</cp:revision>
  <cp:lastPrinted>2021-04-27T19:07:00Z</cp:lastPrinted>
  <dcterms:created xsi:type="dcterms:W3CDTF">2024-03-26T13:28:00Z</dcterms:created>
  <dcterms:modified xsi:type="dcterms:W3CDTF">2025-04-10T13:55:00Z</dcterms:modified>
</cp:coreProperties>
</file>